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7838"/>
      </w:tblGrid>
      <w:tr w:rsidR="003B15FF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5FF" w:rsidRDefault="0006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50"/>
                <w:szCs w:val="24"/>
              </w:rPr>
              <w:t>Зобков Максим Александрович</w:t>
            </w:r>
          </w:p>
          <w:p w:rsidR="003B15FF" w:rsidRDefault="000642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Мужчина</w:t>
            </w:r>
            <w:r w:rsidR="003B15FF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18 лет</w:t>
            </w:r>
            <w:r w:rsidR="003B15FF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родился 24</w:t>
            </w:r>
            <w:r w:rsidR="003B15FF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мая 2003 г</w:t>
            </w:r>
          </w:p>
          <w:p w:rsidR="003B15FF" w:rsidRDefault="003B15F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3B15FF" w:rsidRDefault="003B15F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+7 </w:t>
            </w:r>
            <w:r w:rsidR="00064237">
              <w:rPr>
                <w:rFonts w:ascii="Arial" w:hAnsi="Arial" w:cs="Arial"/>
                <w:sz w:val="18"/>
                <w:szCs w:val="24"/>
              </w:rPr>
              <w:t>(910</w:t>
            </w:r>
            <w:r>
              <w:rPr>
                <w:rFonts w:ascii="Arial" w:hAnsi="Arial" w:cs="Arial"/>
                <w:sz w:val="18"/>
                <w:szCs w:val="24"/>
              </w:rPr>
              <w:t>)</w:t>
            </w:r>
            <w:r w:rsidR="00064237">
              <w:rPr>
                <w:rFonts w:ascii="Arial" w:hAnsi="Arial" w:cs="Arial"/>
                <w:sz w:val="18"/>
                <w:szCs w:val="24"/>
              </w:rPr>
              <w:t xml:space="preserve"> 188-04-80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</w:p>
          <w:p w:rsidR="003B15FF" w:rsidRDefault="002D701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064237" w:rsidRPr="00615C40">
                <w:rPr>
                  <w:rStyle w:val="a3"/>
                  <w:rFonts w:ascii="Arial" w:hAnsi="Arial" w:cs="Arial"/>
                  <w:sz w:val="18"/>
                  <w:szCs w:val="24"/>
                  <w:lang w:val="en-US"/>
                </w:rPr>
                <w:t>vaszweg</w:t>
              </w:r>
              <w:r w:rsidR="00064237" w:rsidRPr="00615C40">
                <w:rPr>
                  <w:rStyle w:val="a3"/>
                  <w:rFonts w:ascii="Arial" w:hAnsi="Arial" w:cs="Arial"/>
                  <w:sz w:val="18"/>
                  <w:szCs w:val="24"/>
                </w:rPr>
                <w:t>@mail.ru</w:t>
              </w:r>
            </w:hyperlink>
            <w:r w:rsidR="003B15FF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B15FF">
              <w:rPr>
                <w:rFonts w:ascii="Arial" w:hAnsi="Arial" w:cs="Arial"/>
                <w:color w:val="AEAEAE"/>
                <w:sz w:val="18"/>
                <w:szCs w:val="24"/>
              </w:rPr>
              <w:t>— предпочитаемый способ связи</w:t>
            </w:r>
          </w:p>
          <w:p w:rsidR="003B15FF" w:rsidRDefault="003B15F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3B15FF" w:rsidRPr="00064237" w:rsidRDefault="003B15F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оживает: Гусь-Хрустальный</w:t>
            </w:r>
            <w:r w:rsidR="00064237">
              <w:rPr>
                <w:rFonts w:ascii="Arial" w:hAnsi="Arial" w:cs="Arial"/>
                <w:sz w:val="18"/>
                <w:szCs w:val="24"/>
              </w:rPr>
              <w:t>, временная прописка г.Москва</w:t>
            </w: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3B15FF" w:rsidRDefault="003B15F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ражданство: Россия, есть разрешение на работу: Россия</w:t>
            </w:r>
          </w:p>
          <w:p w:rsidR="003B15FF" w:rsidRDefault="003B15F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FF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FF">
        <w:tblPrEx>
          <w:tblCellMar>
            <w:top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бразование</w:t>
            </w:r>
          </w:p>
        </w:tc>
      </w:tr>
      <w:tr w:rsidR="003B15FF">
        <w:tblPrEx>
          <w:tblCellMar>
            <w:top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5FF" w:rsidRDefault="0006423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реднее</w:t>
            </w:r>
          </w:p>
        </w:tc>
      </w:tr>
      <w:tr w:rsidR="003B15F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FF" w:rsidRDefault="0006423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21</w:t>
            </w: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  <w:p w:rsidR="00E879C5" w:rsidRDefault="00E879C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9-2020</w:t>
            </w: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  <w:p w:rsidR="00E879C5" w:rsidRDefault="00E879C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</w:p>
          <w:p w:rsidR="00064237" w:rsidRPr="00E879C5" w:rsidRDefault="00E879C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2018</w:t>
            </w: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ОУ СОШ </w:t>
            </w:r>
            <w:r w:rsidR="00E879C5">
              <w:rPr>
                <w:rFonts w:ascii="Arial" w:hAnsi="Arial" w:cs="Arial"/>
                <w:b/>
                <w:sz w:val="24"/>
                <w:szCs w:val="24"/>
              </w:rPr>
              <w:t>№2</w:t>
            </w:r>
          </w:p>
          <w:p w:rsidR="00E879C5" w:rsidRDefault="00E879C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Яндекс.Лицей (Основы программирования, основы промышленного программирования на языке </w:t>
            </w:r>
            <w:r w:rsidR="00E879C5">
              <w:rPr>
                <w:rFonts w:ascii="Arial" w:hAnsi="Arial" w:cs="Arial"/>
                <w:b/>
                <w:sz w:val="24"/>
                <w:szCs w:val="24"/>
                <w:lang w:val="en-US"/>
              </w:rPr>
              <w:t>Pytho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9C5" w:rsidRPr="00E879C5" w:rsidRDefault="00E879C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УДО «Центр дополнительного образования детей «Исток»  (Информатика и программирование) </w:t>
            </w:r>
          </w:p>
          <w:p w:rsidR="00064237" w:rsidRDefault="000642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237" w:rsidRPr="00064237" w:rsidRDefault="000642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15FF">
        <w:tblPrEx>
          <w:tblCellMar>
            <w:top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Ключевые навыки</w:t>
            </w:r>
          </w:p>
        </w:tc>
      </w:tr>
      <w:tr w:rsidR="003B15F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 w:rsidP="00E879C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Русский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Родной</w:t>
            </w:r>
            <w:r w:rsidR="00E879C5">
              <w:rPr>
                <w:rFonts w:ascii="Arial" w:hAnsi="Arial" w:cs="Arial"/>
                <w:color w:val="AEAEAE"/>
                <w:sz w:val="18"/>
                <w:szCs w:val="24"/>
              </w:rPr>
              <w:t xml:space="preserve">, </w:t>
            </w:r>
            <w:r w:rsidR="00E879C5" w:rsidRPr="00E879C5">
              <w:rPr>
                <w:rFonts w:ascii="Arial" w:hAnsi="Arial" w:cs="Arial"/>
                <w:sz w:val="18"/>
                <w:szCs w:val="24"/>
              </w:rPr>
              <w:t>Английски</w:t>
            </w:r>
            <w:r w:rsidR="00E879C5">
              <w:rPr>
                <w:rFonts w:ascii="Arial" w:hAnsi="Arial" w:cs="Arial"/>
                <w:sz w:val="18"/>
                <w:szCs w:val="24"/>
              </w:rPr>
              <w:t>й</w:t>
            </w:r>
          </w:p>
        </w:tc>
      </w:tr>
      <w:tr w:rsidR="003B15F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Навыки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3B15FF" w:rsidRDefault="00110BA3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AD5717">
              <w:rPr>
                <w:rFonts w:ascii="Arial" w:hAnsi="Arial" w:cs="Arial"/>
                <w:sz w:val="24"/>
                <w:szCs w:val="24"/>
              </w:rPr>
              <w:t>процессе обучения в Яндекс.Лиц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были приобретены следующие навыки:</w:t>
            </w:r>
          </w:p>
          <w:p w:rsidR="00110BA3" w:rsidRPr="003963A8" w:rsidRDefault="00110BA3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знание языка программировани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</w:p>
          <w:p w:rsidR="00110BA3" w:rsidRDefault="00110BA3" w:rsidP="00110BA3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здание сайтов с помощью фреймворка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lask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10BA3" w:rsidRDefault="00110BA3" w:rsidP="00110BA3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110BA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здание игр с помощью ПО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yGame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10BA3" w:rsidRPr="00110BA3" w:rsidRDefault="00110BA3" w:rsidP="00110BA3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 навык работы с веб-сервисом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itHub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10BA3" w:rsidRPr="00110BA3" w:rsidRDefault="00110BA3" w:rsidP="00110BA3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FF">
        <w:tblPrEx>
          <w:tblCellMar>
            <w:top w:w="0" w:type="dxa"/>
          </w:tblCellMar>
        </w:tblPrEx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5FF" w:rsidRDefault="003B15FF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Дополнительная информация</w:t>
            </w:r>
          </w:p>
        </w:tc>
      </w:tr>
    </w:tbl>
    <w:p w:rsidR="003B15FF" w:rsidRDefault="003B15FF"/>
    <w:p w:rsidR="003963A8" w:rsidRDefault="003963A8"/>
    <w:p w:rsidR="003963A8" w:rsidRDefault="00903BD1">
      <w:r>
        <w:rPr>
          <w:noProof/>
        </w:rPr>
        <w:drawing>
          <wp:inline distT="0" distB="0" distL="0" distR="0">
            <wp:extent cx="6076950" cy="4086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A8" w:rsidRDefault="00903BD1">
      <w:r w:rsidRPr="003963A8">
        <w:rPr>
          <w:noProof/>
        </w:rPr>
        <w:drawing>
          <wp:inline distT="0" distB="0" distL="0" distR="0">
            <wp:extent cx="5991225" cy="922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B6" w:rsidRDefault="00903BD1">
      <w:r w:rsidRPr="009161B6">
        <w:rPr>
          <w:noProof/>
        </w:rPr>
        <w:drawing>
          <wp:inline distT="0" distB="0" distL="0" distR="0">
            <wp:extent cx="6238875" cy="950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1B6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794" w:rsidRDefault="008B3794">
      <w:pPr>
        <w:spacing w:after="0" w:line="240" w:lineRule="auto"/>
      </w:pPr>
      <w:r>
        <w:separator/>
      </w:r>
    </w:p>
  </w:endnote>
  <w:endnote w:type="continuationSeparator" w:id="0">
    <w:p w:rsidR="008B3794" w:rsidRDefault="008B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15FF" w:rsidRDefault="003B15FF">
    <w:r>
      <w:rPr>
        <w:rFonts w:ascii="Arial" w:hAnsi="Arial" w:cs="Arial"/>
        <w:color w:val="BCBCBC"/>
        <w:sz w:val="16"/>
        <w:szCs w:val="20"/>
      </w:rPr>
      <w:t>Зайцева Светлана  •  Резюме обновлено 4 мая 2021 в 18: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15FF" w:rsidRDefault="003B15FF" w:rsidP="009D1B00">
    <w:pPr>
      <w:pStyle w:val="a6"/>
    </w:pPr>
  </w:p>
  <w:p w:rsidR="00234E83" w:rsidRPr="009D1B00" w:rsidRDefault="00234E83" w:rsidP="009D1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794" w:rsidRDefault="008B3794">
      <w:pPr>
        <w:spacing w:after="0" w:line="240" w:lineRule="auto"/>
      </w:pPr>
      <w:r>
        <w:separator/>
      </w:r>
    </w:p>
  </w:footnote>
  <w:footnote w:type="continuationSeparator" w:id="0">
    <w:p w:rsidR="008B3794" w:rsidRDefault="008B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1"/>
    </w:tblGrid>
    <w:tr w:rsidR="003B15FF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:rsidR="003B15FF" w:rsidRDefault="003B15FF">
          <w:pPr>
            <w:widowControl w:val="0"/>
            <w:autoSpaceDE w:val="0"/>
            <w:autoSpaceDN w:val="0"/>
            <w:adjustRightInd w:val="0"/>
            <w:spacing w:after="200" w:line="240" w:lineRule="auto"/>
            <w:jc w:val="right"/>
            <w:rPr>
              <w:rFonts w:ascii="Arial" w:hAnsi="Arial" w:cs="Arial"/>
              <w:sz w:val="24"/>
              <w:szCs w:val="24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7A"/>
    <w:rsid w:val="00064237"/>
    <w:rsid w:val="00110BA3"/>
    <w:rsid w:val="00234E83"/>
    <w:rsid w:val="002D7010"/>
    <w:rsid w:val="003963A8"/>
    <w:rsid w:val="003B15FF"/>
    <w:rsid w:val="00615C40"/>
    <w:rsid w:val="008B3794"/>
    <w:rsid w:val="00903BD1"/>
    <w:rsid w:val="009161B6"/>
    <w:rsid w:val="009D1B00"/>
    <w:rsid w:val="00A3547A"/>
    <w:rsid w:val="00AD5717"/>
    <w:rsid w:val="00E8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5DE078-80C7-42EA-A3F8-2AE747CC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237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423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rsid w:val="000642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64237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642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hyperlink" Target="mailto:vaszweg@mail.ru" TargetMode="External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webSettings" Target="web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0297-B022-42FA-B055-F84005E775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89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ytseva1@mail.ru</dc:creator>
  <cp:keywords/>
  <dc:description/>
  <cp:lastModifiedBy>Максим Зобков</cp:lastModifiedBy>
  <cp:revision>2</cp:revision>
  <dcterms:created xsi:type="dcterms:W3CDTF">2022-10-18T07:23:00Z</dcterms:created>
  <dcterms:modified xsi:type="dcterms:W3CDTF">2022-10-18T07:23:00Z</dcterms:modified>
</cp:coreProperties>
</file>